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44F44A4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7A3958">
        <w:rPr>
          <w:b/>
          <w:bCs/>
          <w:szCs w:val="24"/>
        </w:rPr>
        <w:t>16</w:t>
      </w:r>
      <w:r w:rsidR="003044EE">
        <w:rPr>
          <w:b/>
          <w:bCs/>
          <w:szCs w:val="24"/>
        </w:rPr>
        <w:t>/</w:t>
      </w:r>
      <w:r w:rsidR="00AE5EAB">
        <w:rPr>
          <w:b/>
          <w:szCs w:val="24"/>
        </w:rPr>
        <w:t>X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="00AE5EAB">
        <w:rPr>
          <w:b/>
          <w:bCs/>
          <w:szCs w:val="24"/>
        </w:rPr>
        <w:tab/>
      </w:r>
      <w:r w:rsidR="00AE5EAB">
        <w:rPr>
          <w:b/>
          <w:bCs/>
          <w:szCs w:val="24"/>
        </w:rPr>
        <w:tab/>
        <w:t xml:space="preserve">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9824C5">
        <w:rPr>
          <w:b/>
          <w:bCs/>
          <w:szCs w:val="24"/>
        </w:rPr>
        <w:t>0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4E419CD6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</w:t>
      </w:r>
      <w:r w:rsidR="00AE5EAB">
        <w:rPr>
          <w:szCs w:val="24"/>
          <w:lang w:eastAsia="ar-SA"/>
        </w:rPr>
        <w:t>……………</w:t>
      </w:r>
      <w:r w:rsidR="0033617E">
        <w:rPr>
          <w:szCs w:val="24"/>
          <w:lang w:eastAsia="ar-SA"/>
        </w:rPr>
        <w:t>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176807C3" w:rsidR="0071504A" w:rsidRPr="0033617E" w:rsidRDefault="0071504A" w:rsidP="00AE5EAB">
      <w:pPr>
        <w:suppressAutoHyphens/>
        <w:ind w:right="-24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</w:t>
      </w:r>
      <w:r w:rsidR="00AE5EAB">
        <w:rPr>
          <w:szCs w:val="24"/>
          <w:lang w:eastAsia="ar-SA"/>
        </w:rPr>
        <w:t>……………</w:t>
      </w:r>
      <w:r w:rsidR="0033617E">
        <w:rPr>
          <w:szCs w:val="24"/>
          <w:lang w:eastAsia="ar-SA"/>
        </w:rPr>
        <w:t>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2CB96A39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</w:t>
      </w:r>
      <w:r w:rsidR="00AE5EAB">
        <w:rPr>
          <w:szCs w:val="24"/>
          <w:lang w:eastAsia="ar-SA"/>
        </w:rPr>
        <w:t>…………...</w:t>
      </w:r>
      <w:r w:rsidR="0033617E">
        <w:rPr>
          <w:szCs w:val="24"/>
          <w:lang w:eastAsia="ar-SA"/>
        </w:rPr>
        <w:t>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442688E0" w:rsidR="004877A7" w:rsidRPr="0033617E" w:rsidRDefault="000F7043" w:rsidP="000F7043">
      <w:pPr>
        <w:ind w:left="-426" w:firstLine="426"/>
        <w:jc w:val="both"/>
        <w:rPr>
          <w:rFonts w:eastAsia="Arial"/>
          <w:b/>
          <w:kern w:val="3"/>
          <w:szCs w:val="24"/>
          <w:lang w:eastAsia="zh-CN"/>
        </w:rPr>
      </w:pPr>
      <w:r w:rsidRPr="00DC7601">
        <w:rPr>
          <w:rFonts w:eastAsia="Calibri"/>
          <w:noProof/>
        </w:rPr>
        <w:drawing>
          <wp:inline distT="0" distB="0" distL="0" distR="0" wp14:anchorId="0A60305E" wp14:editId="2FA5E80B">
            <wp:extent cx="6621780" cy="2380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55" cy="2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C4FD" w14:textId="77777777" w:rsidR="000F7043" w:rsidRDefault="000F7043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63552033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332D5BC0" w:rsidR="0033617E" w:rsidRDefault="000F7043" w:rsidP="004D3497">
      <w:pPr>
        <w:rPr>
          <w:b/>
          <w:szCs w:val="24"/>
          <w:u w:val="single"/>
        </w:rPr>
      </w:pPr>
      <w:r w:rsidRPr="00DC7601">
        <w:rPr>
          <w:rFonts w:eastAsia="Calibri"/>
          <w:noProof/>
        </w:rPr>
        <w:drawing>
          <wp:inline distT="0" distB="0" distL="0" distR="0" wp14:anchorId="6E259A0E" wp14:editId="43D8355E">
            <wp:extent cx="6621780" cy="2380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59" cy="2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CA17" w14:textId="538CA409" w:rsidR="004877A7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557DCA54" w14:textId="77777777" w:rsidR="00AE5EAB" w:rsidRPr="0033617E" w:rsidRDefault="00AE5EAB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6960E94D" w:rsidR="0033617E" w:rsidRPr="00112742" w:rsidRDefault="00A055EA" w:rsidP="000F7043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</w:t>
      </w:r>
      <w:r w:rsidR="000F7043">
        <w:rPr>
          <w:szCs w:val="24"/>
        </w:rPr>
        <w:t xml:space="preserve"> - </w:t>
      </w:r>
      <w:r w:rsidR="0071504A" w:rsidRPr="0033617E">
        <w:rPr>
          <w:szCs w:val="24"/>
        </w:rPr>
        <w:t xml:space="preserve">Prawo zamówień publicznych </w:t>
      </w:r>
      <w:r w:rsidR="00AE5EAB">
        <w:rPr>
          <w:szCs w:val="24"/>
        </w:rPr>
        <w:br/>
      </w:r>
      <w:r w:rsidR="0071504A" w:rsidRPr="0033617E">
        <w:rPr>
          <w:szCs w:val="24"/>
        </w:rPr>
        <w:t>(</w:t>
      </w:r>
      <w:r w:rsidR="0071504A" w:rsidRPr="00A055EA">
        <w:rPr>
          <w:b/>
          <w:bCs/>
          <w:szCs w:val="24"/>
        </w:rPr>
        <w:t xml:space="preserve">Dz. U. </w:t>
      </w:r>
      <w:r w:rsidR="000F7043">
        <w:rPr>
          <w:b/>
          <w:bCs/>
          <w:szCs w:val="24"/>
        </w:rPr>
        <w:t xml:space="preserve">z </w:t>
      </w:r>
      <w:r w:rsidR="0071504A" w:rsidRPr="00A055EA">
        <w:rPr>
          <w:b/>
          <w:bCs/>
          <w:szCs w:val="24"/>
        </w:rPr>
        <w:t>20</w:t>
      </w:r>
      <w:r w:rsidR="00B764F6" w:rsidRPr="00A055EA">
        <w:rPr>
          <w:b/>
          <w:bCs/>
          <w:szCs w:val="24"/>
        </w:rPr>
        <w:t>2</w:t>
      </w:r>
      <w:r w:rsidR="00AE5EAB">
        <w:rPr>
          <w:b/>
          <w:bCs/>
          <w:szCs w:val="24"/>
        </w:rPr>
        <w:t>2</w:t>
      </w:r>
      <w:r w:rsidR="0071504A" w:rsidRPr="00A055EA">
        <w:rPr>
          <w:b/>
          <w:bCs/>
          <w:szCs w:val="24"/>
        </w:rPr>
        <w:t xml:space="preserve"> </w:t>
      </w:r>
      <w:r w:rsidR="000F7043">
        <w:rPr>
          <w:b/>
          <w:bCs/>
          <w:szCs w:val="24"/>
        </w:rPr>
        <w:t xml:space="preserve">r. </w:t>
      </w:r>
      <w:r w:rsidR="0071504A" w:rsidRPr="00A055EA">
        <w:rPr>
          <w:b/>
          <w:bCs/>
          <w:szCs w:val="24"/>
        </w:rPr>
        <w:t xml:space="preserve">poz. </w:t>
      </w:r>
      <w:r w:rsidR="00AE5EAB">
        <w:rPr>
          <w:b/>
          <w:bCs/>
          <w:szCs w:val="24"/>
        </w:rPr>
        <w:t>1710</w:t>
      </w:r>
      <w:r w:rsidR="007A3958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0F7043">
        <w:rPr>
          <w:szCs w:val="24"/>
          <w:lang w:val="x-none"/>
        </w:rPr>
        <w:t>w postępowaniu o udzielenie zamówienia publicznego</w:t>
      </w:r>
      <w:r w:rsidR="002B100F" w:rsidRPr="000F7043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AE5EAB" w:rsidRPr="00AE5EAB">
        <w:rPr>
          <w:b/>
          <w:bCs/>
          <w:szCs w:val="24"/>
        </w:rPr>
        <w:t>„</w:t>
      </w:r>
      <w:r w:rsidR="007A3958" w:rsidRPr="007A3958">
        <w:rPr>
          <w:b/>
          <w:bCs/>
          <w:szCs w:val="24"/>
        </w:rPr>
        <w:t>Dostawa materiałów biurowych do Zarządu Dróg Miasta Krakowa ul. Centralna 53</w:t>
      </w:r>
      <w:r w:rsidR="00AE5EAB" w:rsidRPr="00AE5EAB">
        <w:rPr>
          <w:b/>
          <w:bCs/>
          <w:szCs w:val="24"/>
        </w:rPr>
        <w:t>”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</w:t>
      </w:r>
      <w:r w:rsidR="000F7043">
        <w:rPr>
          <w:bCs/>
          <w:szCs w:val="24"/>
        </w:rPr>
        <w:t>: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2A08467" w:rsidR="00355C74" w:rsidRPr="004877A7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  <w:r w:rsidR="00AE5EAB">
        <w:rPr>
          <w:rFonts w:ascii="Times New Roman" w:hAnsi="Times New Roman" w:cs="Times New Roman"/>
          <w:sz w:val="24"/>
          <w:szCs w:val="24"/>
        </w:rPr>
        <w:t>…………..</w:t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AE5EAB">
      <w:pPr>
        <w:pStyle w:val="Zwykytekst1"/>
        <w:tabs>
          <w:tab w:val="right" w:leader="dot" w:pos="10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AE5EAB">
      <w:pPr>
        <w:pStyle w:val="Zwykytekst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5B6E426E" w:rsidR="00355C74" w:rsidRPr="004877A7" w:rsidRDefault="00355C74" w:rsidP="00AE5EAB">
      <w:pPr>
        <w:pStyle w:val="Zwykytekst1"/>
        <w:tabs>
          <w:tab w:val="right" w:leader="dot" w:pos="10490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  <w:r w:rsidR="00AE5EAB">
        <w:rPr>
          <w:rFonts w:ascii="Times New Roman" w:hAnsi="Times New Roman" w:cs="Times New Roman"/>
          <w:sz w:val="24"/>
          <w:szCs w:val="24"/>
        </w:rPr>
        <w:t>….</w:t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55C7E948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D5727" w14:textId="3F1577DE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A44D80" w14:textId="7B3DF6C5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0EA84" w14:textId="56A182AC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1EED95" w14:textId="77777777" w:rsidR="00AE5EAB" w:rsidRDefault="00AE5EAB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EF670B" w14:textId="7A50C25F" w:rsidR="000F7043" w:rsidRDefault="000F7043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3DAB41" w14:textId="77777777" w:rsidR="000F7043" w:rsidRPr="004877A7" w:rsidRDefault="000F7043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2B5318BF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92085" w14:textId="63914C94" w:rsidR="000F7043" w:rsidRDefault="000F704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3A69477" w14:textId="77777777" w:rsidR="000F7043" w:rsidRDefault="000F704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739834C4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="00AE5EAB">
        <w:rPr>
          <w:i/>
          <w:lang w:eastAsia="ar-SA"/>
        </w:rPr>
        <w:tab/>
        <w:t xml:space="preserve">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0B37A11C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</w:t>
      </w:r>
      <w:r w:rsidR="00AE5EAB">
        <w:rPr>
          <w:i/>
          <w:sz w:val="16"/>
          <w:szCs w:val="16"/>
          <w:lang w:eastAsia="ar-SA"/>
        </w:rPr>
        <w:t xml:space="preserve">                           </w:t>
      </w:r>
      <w:r w:rsidR="004877A7">
        <w:rPr>
          <w:i/>
          <w:sz w:val="16"/>
          <w:szCs w:val="16"/>
          <w:lang w:eastAsia="ar-SA"/>
        </w:rPr>
        <w:t xml:space="preserve">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AE5EAB" w:rsidRDefault="00355C74" w:rsidP="00355C74">
      <w:pPr>
        <w:suppressAutoHyphens/>
        <w:jc w:val="both"/>
        <w:rPr>
          <w:bCs/>
          <w:i/>
          <w:iCs/>
          <w:szCs w:val="24"/>
          <w:u w:val="single"/>
          <w:lang w:eastAsia="ar-SA"/>
        </w:rPr>
      </w:pPr>
      <w:r w:rsidRPr="00AE5EAB">
        <w:rPr>
          <w:bCs/>
          <w:i/>
          <w:iCs/>
          <w:szCs w:val="24"/>
          <w:u w:val="single"/>
          <w:lang w:eastAsia="ar-SA"/>
        </w:rPr>
        <w:t>Informacja dla Podmiotu udostępniającego zasoby</w:t>
      </w:r>
      <w:r w:rsidRPr="00AE5EAB">
        <w:rPr>
          <w:bCs/>
          <w:i/>
          <w:iCs/>
          <w:szCs w:val="24"/>
          <w:lang w:eastAsia="ar-SA"/>
        </w:rPr>
        <w:t>:</w:t>
      </w:r>
    </w:p>
    <w:p w14:paraId="6778EBAC" w14:textId="77777777" w:rsidR="000F7043" w:rsidRPr="00AE5EAB" w:rsidRDefault="000F7043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448660C9" w14:textId="07C33946" w:rsidR="00355C74" w:rsidRPr="00AE5EAB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AE5EAB">
        <w:rPr>
          <w:i/>
          <w:iCs/>
          <w:szCs w:val="24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AE5EAB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0047612" w14:textId="6D3B8CE8" w:rsidR="004877A7" w:rsidRPr="00AE5EAB" w:rsidRDefault="00AE5EAB" w:rsidP="00355C74">
      <w:pPr>
        <w:suppressAutoHyphens/>
        <w:jc w:val="both"/>
        <w:rPr>
          <w:i/>
          <w:iCs/>
          <w:szCs w:val="24"/>
          <w:lang w:eastAsia="ar-SA"/>
        </w:rPr>
      </w:pPr>
      <w:r>
        <w:rPr>
          <w:i/>
          <w:iCs/>
          <w:szCs w:val="24"/>
          <w:u w:val="single"/>
          <w:lang w:eastAsia="ar-SA"/>
        </w:rPr>
        <w:t>UWAGA</w:t>
      </w:r>
    </w:p>
    <w:p w14:paraId="10C3319D" w14:textId="77777777" w:rsidR="000F7043" w:rsidRPr="00AE5EAB" w:rsidRDefault="000F7043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24F61CFF" w:rsidR="00355C74" w:rsidRPr="00AE5EAB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AE5EAB">
        <w:rPr>
          <w:i/>
          <w:iCs/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AE5EAB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 w:val="24"/>
          <w:szCs w:val="24"/>
        </w:rPr>
      </w:pPr>
    </w:p>
    <w:sectPr w:rsidR="009F05A8" w:rsidRPr="00AE5EAB" w:rsidSect="00AE5EA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F6E3" w14:textId="77777777" w:rsidR="00E54F15" w:rsidRDefault="00E54F15">
      <w:r>
        <w:separator/>
      </w:r>
    </w:p>
  </w:endnote>
  <w:endnote w:type="continuationSeparator" w:id="0">
    <w:p w14:paraId="0421A2E8" w14:textId="77777777" w:rsidR="00E54F15" w:rsidRDefault="00E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EDAB" w14:textId="77777777" w:rsidR="00E54F15" w:rsidRDefault="00E54F15">
      <w:r>
        <w:separator/>
      </w:r>
    </w:p>
  </w:footnote>
  <w:footnote w:type="continuationSeparator" w:id="0">
    <w:p w14:paraId="23D7841B" w14:textId="77777777" w:rsidR="00E54F15" w:rsidRDefault="00E5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0F7043"/>
    <w:rsid w:val="00185111"/>
    <w:rsid w:val="001D16C6"/>
    <w:rsid w:val="001D29CC"/>
    <w:rsid w:val="001F3471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650A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A3958"/>
    <w:rsid w:val="007B0F3F"/>
    <w:rsid w:val="007B5A39"/>
    <w:rsid w:val="007E4E91"/>
    <w:rsid w:val="00887911"/>
    <w:rsid w:val="008A5509"/>
    <w:rsid w:val="008D7CBB"/>
    <w:rsid w:val="008F3648"/>
    <w:rsid w:val="00974D48"/>
    <w:rsid w:val="009824C5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AE5EAB"/>
    <w:rsid w:val="00B367E2"/>
    <w:rsid w:val="00B764F6"/>
    <w:rsid w:val="00B853A3"/>
    <w:rsid w:val="00B87844"/>
    <w:rsid w:val="00B964F5"/>
    <w:rsid w:val="00B96FD4"/>
    <w:rsid w:val="00BE43D6"/>
    <w:rsid w:val="00C04709"/>
    <w:rsid w:val="00C10D83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54F15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11-10T07:21:00Z</dcterms:modified>
</cp:coreProperties>
</file>